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AF1AC32" w:rsidR="00C61DEE" w:rsidRPr="00C61DEE" w:rsidRDefault="00D804C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6, 2021 - December 12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852B08F" w:rsidR="00C61DEE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F9E8C20" w:rsidR="00500DEF" w:rsidRPr="00500DEF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2FE3F4D" w:rsidR="00C61DEE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3FC26E3" w:rsidR="00500DEF" w:rsidRPr="00500DEF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6862427" w:rsidR="00C61DEE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1386718" w:rsidR="00500DEF" w:rsidRPr="00500DEF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vAlign w:val="center"/>
          </w:tcPr>
          <w:p w14:paraId="5C40CB2F" w14:textId="41C0CA02" w:rsidR="00C61DEE" w:rsidRDefault="00D804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969A092" w:rsidR="00500DEF" w:rsidRPr="00500DEF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996A990" w:rsidR="00C61DEE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DC8F774" w:rsidR="00500DEF" w:rsidRPr="00500DEF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vAlign w:val="center"/>
          </w:tcPr>
          <w:p w14:paraId="7B2D0B7C" w14:textId="57A1EA25" w:rsidR="00C61DEE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0C6997D" w:rsidR="00500DEF" w:rsidRPr="00500DEF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D4636F" w:rsidR="00C61DEE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BA0F012" w:rsidR="00500DEF" w:rsidRPr="00500DEF" w:rsidRDefault="00D804C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804C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804CD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December 6 to December 12, 2021</dc:subject>
  <dc:creator>General Blue Corporation</dc:creator>
  <keywords>Week 49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